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DE3940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C0CDB53" w:rsidR="0063585C" w:rsidRPr="00B50CAA" w:rsidRDefault="00D45931" w:rsidP="00171054">
      <w:pPr>
        <w:pStyle w:val="Cmlapszerz"/>
      </w:pPr>
      <w:r>
        <w:t>Sándor Dávid</w:t>
      </w:r>
    </w:p>
    <w:p w14:paraId="5BD632B6" w14:textId="5DB28037" w:rsidR="0063585C" w:rsidRPr="00B50CAA" w:rsidRDefault="00D45931">
      <w:pPr>
        <w:pStyle w:val="Cm"/>
      </w:pPr>
      <w:r>
        <w:t>Biometrikus Autentikációs megoldás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D45931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64E69399" w14:textId="77777777" w:rsidR="00D45931" w:rsidRDefault="00D45931" w:rsidP="00630A92">
      <w:pPr>
        <w:pStyle w:val="Cmlapszerz"/>
      </w:pPr>
      <w:r>
        <w:t>Dr. Kővári Bence</w:t>
      </w:r>
    </w:p>
    <w:p w14:paraId="71BF7A9D" w14:textId="3A0CA515" w:rsidR="00630A92" w:rsidRDefault="00D45931" w:rsidP="00630A92">
      <w:pPr>
        <w:pStyle w:val="Cmlapszerz"/>
      </w:pPr>
      <w:r>
        <w:t>Golda Bence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1A01EA0B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D45931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65E17DF" w14:textId="52C61119" w:rsidR="001D60D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457664" w:history="1">
        <w:r w:rsidR="001D60DA" w:rsidRPr="00354BB5">
          <w:rPr>
            <w:rStyle w:val="Hiperhivatkozs"/>
            <w:noProof/>
          </w:rPr>
          <w:t>Összefoglaló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64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5</w:t>
        </w:r>
        <w:r w:rsidR="001D60DA">
          <w:rPr>
            <w:noProof/>
            <w:webHidden/>
          </w:rPr>
          <w:fldChar w:fldCharType="end"/>
        </w:r>
      </w:hyperlink>
    </w:p>
    <w:p w14:paraId="52C686AD" w14:textId="70FF8944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5" w:history="1">
        <w:r w:rsidR="001D60DA" w:rsidRPr="00354BB5">
          <w:rPr>
            <w:rStyle w:val="Hiperhivatkozs"/>
            <w:noProof/>
          </w:rPr>
          <w:t>Abstract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65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6</w:t>
        </w:r>
        <w:r w:rsidR="001D60DA">
          <w:rPr>
            <w:noProof/>
            <w:webHidden/>
          </w:rPr>
          <w:fldChar w:fldCharType="end"/>
        </w:r>
      </w:hyperlink>
    </w:p>
    <w:p w14:paraId="25296B53" w14:textId="773C6860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6" w:history="1">
        <w:r w:rsidR="001D60DA" w:rsidRPr="00354BB5">
          <w:rPr>
            <w:rStyle w:val="Hiperhivatkozs"/>
            <w:noProof/>
          </w:rPr>
          <w:t>1 Bevezetés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66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7</w:t>
        </w:r>
        <w:r w:rsidR="001D60DA">
          <w:rPr>
            <w:noProof/>
            <w:webHidden/>
          </w:rPr>
          <w:fldChar w:fldCharType="end"/>
        </w:r>
      </w:hyperlink>
    </w:p>
    <w:p w14:paraId="410705C6" w14:textId="4FC5BFCF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7" w:history="1">
        <w:r w:rsidR="001D60DA" w:rsidRPr="00354BB5">
          <w:rPr>
            <w:rStyle w:val="Hiperhivatkozs"/>
            <w:noProof/>
          </w:rPr>
          <w:t>1.1 Motiváció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67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7</w:t>
        </w:r>
        <w:r w:rsidR="001D60DA">
          <w:rPr>
            <w:noProof/>
            <w:webHidden/>
          </w:rPr>
          <w:fldChar w:fldCharType="end"/>
        </w:r>
      </w:hyperlink>
    </w:p>
    <w:p w14:paraId="457566BA" w14:textId="1E4FEBF4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68" w:history="1">
        <w:r w:rsidR="001D60DA" w:rsidRPr="00354BB5">
          <w:rPr>
            <w:rStyle w:val="Hiperhivatkozs"/>
            <w:noProof/>
          </w:rPr>
          <w:t>1.2 A dolgozat szerkezete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68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7</w:t>
        </w:r>
        <w:r w:rsidR="001D60DA">
          <w:rPr>
            <w:noProof/>
            <w:webHidden/>
          </w:rPr>
          <w:fldChar w:fldCharType="end"/>
        </w:r>
      </w:hyperlink>
    </w:p>
    <w:p w14:paraId="43F2D9B1" w14:textId="7155A4A6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69" w:history="1">
        <w:r w:rsidR="001D60DA" w:rsidRPr="00354BB5">
          <w:rPr>
            <w:rStyle w:val="Hiperhivatkozs"/>
            <w:noProof/>
          </w:rPr>
          <w:t>2 Háttérismeretek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69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8</w:t>
        </w:r>
        <w:r w:rsidR="001D60DA">
          <w:rPr>
            <w:noProof/>
            <w:webHidden/>
          </w:rPr>
          <w:fldChar w:fldCharType="end"/>
        </w:r>
      </w:hyperlink>
    </w:p>
    <w:p w14:paraId="56963943" w14:textId="295D7202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0" w:history="1">
        <w:r w:rsidR="001D60DA" w:rsidRPr="00354BB5">
          <w:rPr>
            <w:rStyle w:val="Hiperhivatkozs"/>
            <w:noProof/>
          </w:rPr>
          <w:t>2.1 Megjelenítési protokollok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0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8</w:t>
        </w:r>
        <w:r w:rsidR="001D60DA">
          <w:rPr>
            <w:noProof/>
            <w:webHidden/>
          </w:rPr>
          <w:fldChar w:fldCharType="end"/>
        </w:r>
      </w:hyperlink>
    </w:p>
    <w:p w14:paraId="5C1F90A3" w14:textId="6843DA47" w:rsidR="001D60DA" w:rsidRDefault="00DE3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1" w:history="1">
        <w:r w:rsidR="001D60DA" w:rsidRPr="00354BB5">
          <w:rPr>
            <w:rStyle w:val="Hiperhivatkozs"/>
            <w:noProof/>
          </w:rPr>
          <w:t>2.1.1 X Window System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1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8</w:t>
        </w:r>
        <w:r w:rsidR="001D60DA">
          <w:rPr>
            <w:noProof/>
            <w:webHidden/>
          </w:rPr>
          <w:fldChar w:fldCharType="end"/>
        </w:r>
      </w:hyperlink>
    </w:p>
    <w:p w14:paraId="41FC9A20" w14:textId="0C006525" w:rsidR="001D60DA" w:rsidRDefault="00DE3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2" w:history="1">
        <w:r w:rsidR="001D60DA" w:rsidRPr="00354BB5">
          <w:rPr>
            <w:rStyle w:val="Hiperhivatkozs"/>
            <w:noProof/>
          </w:rPr>
          <w:t>2.1.2 Wayland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2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8</w:t>
        </w:r>
        <w:r w:rsidR="001D60DA">
          <w:rPr>
            <w:noProof/>
            <w:webHidden/>
          </w:rPr>
          <w:fldChar w:fldCharType="end"/>
        </w:r>
      </w:hyperlink>
    </w:p>
    <w:p w14:paraId="12B1A075" w14:textId="37A2BF05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3" w:history="1">
        <w:r w:rsidR="001D60DA" w:rsidRPr="00354BB5">
          <w:rPr>
            <w:rStyle w:val="Hiperhivatkozs"/>
            <w:noProof/>
          </w:rPr>
          <w:t>2.2 Rust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3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8</w:t>
        </w:r>
        <w:r w:rsidR="001D60DA">
          <w:rPr>
            <w:noProof/>
            <w:webHidden/>
          </w:rPr>
          <w:fldChar w:fldCharType="end"/>
        </w:r>
      </w:hyperlink>
    </w:p>
    <w:p w14:paraId="43657262" w14:textId="477B4E87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4" w:history="1">
        <w:r w:rsidR="001D60DA" w:rsidRPr="00354BB5">
          <w:rPr>
            <w:rStyle w:val="Hiperhivatkozs"/>
            <w:noProof/>
          </w:rPr>
          <w:t>2.3 Erlang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4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8</w:t>
        </w:r>
        <w:r w:rsidR="001D60DA">
          <w:rPr>
            <w:noProof/>
            <w:webHidden/>
          </w:rPr>
          <w:fldChar w:fldCharType="end"/>
        </w:r>
      </w:hyperlink>
    </w:p>
    <w:p w14:paraId="25E1F730" w14:textId="381B8296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5" w:history="1">
        <w:r w:rsidR="001D60DA" w:rsidRPr="00354BB5">
          <w:rPr>
            <w:rStyle w:val="Hiperhivatkozs"/>
            <w:noProof/>
          </w:rPr>
          <w:t>2.4 React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5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8</w:t>
        </w:r>
        <w:r w:rsidR="001D60DA">
          <w:rPr>
            <w:noProof/>
            <w:webHidden/>
          </w:rPr>
          <w:fldChar w:fldCharType="end"/>
        </w:r>
      </w:hyperlink>
    </w:p>
    <w:p w14:paraId="68D4C141" w14:textId="0FB527A8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6" w:history="1">
        <w:r w:rsidR="001D60DA" w:rsidRPr="00354BB5">
          <w:rPr>
            <w:rStyle w:val="Hiperhivatkozs"/>
            <w:noProof/>
          </w:rPr>
          <w:t>3 Kapcsolódó munka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6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9</w:t>
        </w:r>
        <w:r w:rsidR="001D60DA">
          <w:rPr>
            <w:noProof/>
            <w:webHidden/>
          </w:rPr>
          <w:fldChar w:fldCharType="end"/>
        </w:r>
      </w:hyperlink>
    </w:p>
    <w:p w14:paraId="4506CC21" w14:textId="466AE665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7" w:history="1">
        <w:r w:rsidR="001D60DA" w:rsidRPr="00354BB5">
          <w:rPr>
            <w:rStyle w:val="Hiperhivatkozs"/>
            <w:noProof/>
          </w:rPr>
          <w:t>3.1 Wayland kutatás és prototípus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7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9</w:t>
        </w:r>
        <w:r w:rsidR="001D60DA">
          <w:rPr>
            <w:noProof/>
            <w:webHidden/>
          </w:rPr>
          <w:fldChar w:fldCharType="end"/>
        </w:r>
      </w:hyperlink>
    </w:p>
    <w:p w14:paraId="30D1EEF2" w14:textId="6A7EDFF0" w:rsidR="001D60DA" w:rsidRDefault="00DE394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78" w:history="1">
        <w:r w:rsidR="001D60DA" w:rsidRPr="00354BB5">
          <w:rPr>
            <w:rStyle w:val="Hiperhivatkozs"/>
            <w:noProof/>
          </w:rPr>
          <w:t>3.1.1 Miért nem alkalmas a feladatra a Wayland?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8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9</w:t>
        </w:r>
        <w:r w:rsidR="001D60DA">
          <w:rPr>
            <w:noProof/>
            <w:webHidden/>
          </w:rPr>
          <w:fldChar w:fldCharType="end"/>
        </w:r>
      </w:hyperlink>
    </w:p>
    <w:p w14:paraId="00C89568" w14:textId="69E0DF39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79" w:history="1">
        <w:r w:rsidR="001D60DA" w:rsidRPr="00354BB5">
          <w:rPr>
            <w:rStyle w:val="Hiperhivatkozs"/>
            <w:noProof/>
          </w:rPr>
          <w:t>4 Az alkalmazás architektúrája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79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0</w:t>
        </w:r>
        <w:r w:rsidR="001D60DA">
          <w:rPr>
            <w:noProof/>
            <w:webHidden/>
          </w:rPr>
          <w:fldChar w:fldCharType="end"/>
        </w:r>
      </w:hyperlink>
    </w:p>
    <w:p w14:paraId="2A1861F1" w14:textId="27EB20C6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0" w:history="1">
        <w:r w:rsidR="001D60DA" w:rsidRPr="00354BB5">
          <w:rPr>
            <w:rStyle w:val="Hiperhivatkozs"/>
            <w:noProof/>
          </w:rPr>
          <w:t>5 Linux kliens alkalmazás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0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1</w:t>
        </w:r>
        <w:r w:rsidR="001D60DA">
          <w:rPr>
            <w:noProof/>
            <w:webHidden/>
          </w:rPr>
          <w:fldChar w:fldCharType="end"/>
        </w:r>
      </w:hyperlink>
    </w:p>
    <w:p w14:paraId="04722602" w14:textId="125584C4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1" w:history="1">
        <w:r w:rsidR="001D60DA" w:rsidRPr="00354BB5">
          <w:rPr>
            <w:rStyle w:val="Hiperhivatkozs"/>
            <w:noProof/>
          </w:rPr>
          <w:t>6 Backend szerver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1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2</w:t>
        </w:r>
        <w:r w:rsidR="001D60DA">
          <w:rPr>
            <w:noProof/>
            <w:webHidden/>
          </w:rPr>
          <w:fldChar w:fldCharType="end"/>
        </w:r>
      </w:hyperlink>
    </w:p>
    <w:p w14:paraId="2A28D655" w14:textId="3D35588E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2" w:history="1">
        <w:r w:rsidR="001D60DA" w:rsidRPr="00354BB5">
          <w:rPr>
            <w:rStyle w:val="Hiperhivatkozs"/>
            <w:noProof/>
          </w:rPr>
          <w:t>7 Webes vékonykliens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2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3</w:t>
        </w:r>
        <w:r w:rsidR="001D60DA">
          <w:rPr>
            <w:noProof/>
            <w:webHidden/>
          </w:rPr>
          <w:fldChar w:fldCharType="end"/>
        </w:r>
      </w:hyperlink>
    </w:p>
    <w:p w14:paraId="7BB35487" w14:textId="2254247A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3" w:history="1">
        <w:r w:rsidR="001D60DA" w:rsidRPr="00354BB5">
          <w:rPr>
            <w:rStyle w:val="Hiperhivatkozs"/>
            <w:noProof/>
          </w:rPr>
          <w:t>8 Elvégzett munka értékelése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3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4</w:t>
        </w:r>
        <w:r w:rsidR="001D60DA">
          <w:rPr>
            <w:noProof/>
            <w:webHidden/>
          </w:rPr>
          <w:fldChar w:fldCharType="end"/>
        </w:r>
      </w:hyperlink>
    </w:p>
    <w:p w14:paraId="29BEB8D7" w14:textId="7E9A8809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4" w:history="1">
        <w:r w:rsidR="001D60DA" w:rsidRPr="00354BB5">
          <w:rPr>
            <w:rStyle w:val="Hiperhivatkozs"/>
            <w:noProof/>
          </w:rPr>
          <w:t>8.1 Tesztelés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4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4</w:t>
        </w:r>
        <w:r w:rsidR="001D60DA">
          <w:rPr>
            <w:noProof/>
            <w:webHidden/>
          </w:rPr>
          <w:fldChar w:fldCharType="end"/>
        </w:r>
      </w:hyperlink>
    </w:p>
    <w:p w14:paraId="14C5E0A8" w14:textId="04CCA1C7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5" w:history="1">
        <w:r w:rsidR="001D60DA" w:rsidRPr="00354BB5">
          <w:rPr>
            <w:rStyle w:val="Hiperhivatkozs"/>
            <w:noProof/>
          </w:rPr>
          <w:t>9 Összefoglalás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5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5</w:t>
        </w:r>
        <w:r w:rsidR="001D60DA">
          <w:rPr>
            <w:noProof/>
            <w:webHidden/>
          </w:rPr>
          <w:fldChar w:fldCharType="end"/>
        </w:r>
      </w:hyperlink>
    </w:p>
    <w:p w14:paraId="06484AA0" w14:textId="41E49A17" w:rsidR="001D60DA" w:rsidRDefault="00DE394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1457686" w:history="1">
        <w:r w:rsidR="001D60DA" w:rsidRPr="00354BB5">
          <w:rPr>
            <w:rStyle w:val="Hiperhivatkozs"/>
            <w:noProof/>
          </w:rPr>
          <w:t>9.1 Konklúzió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6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5</w:t>
        </w:r>
        <w:r w:rsidR="001D60DA">
          <w:rPr>
            <w:noProof/>
            <w:webHidden/>
          </w:rPr>
          <w:fldChar w:fldCharType="end"/>
        </w:r>
      </w:hyperlink>
    </w:p>
    <w:p w14:paraId="1E639B71" w14:textId="421545BE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7" w:history="1">
        <w:r w:rsidR="001D60DA" w:rsidRPr="00354BB5">
          <w:rPr>
            <w:rStyle w:val="Hiperhivatkozs"/>
            <w:noProof/>
          </w:rPr>
          <w:t>10 Köszönetnyilvánítás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7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6</w:t>
        </w:r>
        <w:r w:rsidR="001D60DA">
          <w:rPr>
            <w:noProof/>
            <w:webHidden/>
          </w:rPr>
          <w:fldChar w:fldCharType="end"/>
        </w:r>
      </w:hyperlink>
    </w:p>
    <w:p w14:paraId="6E4F042E" w14:textId="2E2BD982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8" w:history="1">
        <w:r w:rsidR="001D60DA" w:rsidRPr="00354BB5">
          <w:rPr>
            <w:rStyle w:val="Hiperhivatkozs"/>
            <w:noProof/>
          </w:rPr>
          <w:t>11 Irodalomjegyzék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8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7</w:t>
        </w:r>
        <w:r w:rsidR="001D60DA">
          <w:rPr>
            <w:noProof/>
            <w:webHidden/>
          </w:rPr>
          <w:fldChar w:fldCharType="end"/>
        </w:r>
      </w:hyperlink>
    </w:p>
    <w:p w14:paraId="68605983" w14:textId="48006C01" w:rsidR="001D60DA" w:rsidRDefault="00DE394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1457689" w:history="1">
        <w:r w:rsidR="001D60DA" w:rsidRPr="00354BB5">
          <w:rPr>
            <w:rStyle w:val="Hiperhivatkozs"/>
            <w:noProof/>
          </w:rPr>
          <w:t>Függelék</w:t>
        </w:r>
        <w:r w:rsidR="001D60DA">
          <w:rPr>
            <w:noProof/>
            <w:webHidden/>
          </w:rPr>
          <w:tab/>
        </w:r>
        <w:r w:rsidR="001D60DA">
          <w:rPr>
            <w:noProof/>
            <w:webHidden/>
          </w:rPr>
          <w:fldChar w:fldCharType="begin"/>
        </w:r>
        <w:r w:rsidR="001D60DA">
          <w:rPr>
            <w:noProof/>
            <w:webHidden/>
          </w:rPr>
          <w:instrText xml:space="preserve"> PAGEREF _Toc101457689 \h </w:instrText>
        </w:r>
        <w:r w:rsidR="001D60DA">
          <w:rPr>
            <w:noProof/>
            <w:webHidden/>
          </w:rPr>
        </w:r>
        <w:r w:rsidR="001D60DA">
          <w:rPr>
            <w:noProof/>
            <w:webHidden/>
          </w:rPr>
          <w:fldChar w:fldCharType="separate"/>
        </w:r>
        <w:r w:rsidR="00E52ECE">
          <w:rPr>
            <w:noProof/>
            <w:webHidden/>
          </w:rPr>
          <w:t>18</w:t>
        </w:r>
        <w:r w:rsidR="001D60DA">
          <w:rPr>
            <w:noProof/>
            <w:webHidden/>
          </w:rPr>
          <w:fldChar w:fldCharType="end"/>
        </w:r>
      </w:hyperlink>
    </w:p>
    <w:p w14:paraId="45012F29" w14:textId="5356D9B8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D0972E9" w:rsidR="00681E99" w:rsidRDefault="00681E99" w:rsidP="005E01E0">
      <w:pPr>
        <w:pStyle w:val="Nyilatkozatszveg"/>
      </w:pPr>
      <w:r w:rsidRPr="00B50CAA">
        <w:t xml:space="preserve">Alulírott </w:t>
      </w:r>
      <w:r w:rsidR="007423EA">
        <w:rPr>
          <w:b/>
          <w:bCs/>
        </w:rPr>
        <w:t>Sándor Dávid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D6E97B8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630A92">
        <w:t>20</w:t>
      </w:r>
      <w:r w:rsidR="00680AF5">
        <w:t>22</w:t>
      </w:r>
      <w:r w:rsidR="00630A92">
        <w:t xml:space="preserve">. </w:t>
      </w:r>
      <w:r w:rsidR="00680AF5">
        <w:t>04</w:t>
      </w:r>
      <w:r w:rsidR="00630A92">
        <w:t xml:space="preserve">. </w:t>
      </w:r>
      <w:r w:rsidR="00680AF5">
        <w:t>21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5C0A685" w:rsidR="005E01E0" w:rsidRDefault="00630A92" w:rsidP="00630A92">
      <w:pPr>
        <w:pStyle w:val="Nyilatkozatalrs"/>
        <w:ind w:firstLine="634"/>
      </w:pPr>
      <w:r>
        <w:t xml:space="preserve">                        </w:t>
      </w:r>
      <w:r w:rsidR="00680AF5">
        <w:t>Sándor Dávid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101457664"/>
      <w:r w:rsidRPr="00B50CAA">
        <w:lastRenderedPageBreak/>
        <w:t>Összefoglaló</w:t>
      </w:r>
      <w:bookmarkEnd w:id="0"/>
    </w:p>
    <w:p w14:paraId="2E0E5560" w14:textId="77777777" w:rsidR="00630A92" w:rsidRDefault="00630A92" w:rsidP="00630A92"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Default="0003623B" w:rsidP="00630A92"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D23BFC" w:rsidRDefault="005334AD" w:rsidP="00630A92"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Default="0063585C" w:rsidP="00816BCB">
      <w:pPr>
        <w:pStyle w:val="Fejezetcimszmozsnlkl"/>
      </w:pPr>
      <w:bookmarkStart w:id="1" w:name="_Toc101457665"/>
      <w:r w:rsidRPr="00B50CAA">
        <w:lastRenderedPageBreak/>
        <w:t>Abstract</w:t>
      </w:r>
      <w:bookmarkEnd w:id="1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290054A9" w:rsidR="001A57BC" w:rsidRDefault="003F5425" w:rsidP="006A1B7F">
      <w:pPr>
        <w:pStyle w:val="Cmsor1"/>
      </w:pPr>
      <w:bookmarkStart w:id="2" w:name="_Toc332797397"/>
      <w:bookmarkStart w:id="3" w:name="_Toc101457666"/>
      <w:r>
        <w:lastRenderedPageBreak/>
        <w:t>Bevezetés</w:t>
      </w:r>
      <w:bookmarkEnd w:id="2"/>
      <w:bookmarkEnd w:id="3"/>
    </w:p>
    <w:p w14:paraId="0CBC9D62" w14:textId="276A8AB2" w:rsidR="002D260E" w:rsidRDefault="002D260E" w:rsidP="002D260E">
      <w:r>
        <w:t>A feladat bemutatása.</w:t>
      </w:r>
    </w:p>
    <w:p w14:paraId="2E4C205A" w14:textId="1104465E" w:rsidR="002D260E" w:rsidRDefault="002D260E" w:rsidP="009D6082">
      <w:pPr>
        <w:pStyle w:val="Cmsor2"/>
      </w:pPr>
      <w:bookmarkStart w:id="4" w:name="_Toc101457667"/>
      <w:r>
        <w:t>Motiváció</w:t>
      </w:r>
      <w:bookmarkEnd w:id="4"/>
    </w:p>
    <w:p w14:paraId="6C0C4B2E" w14:textId="7B66FB05" w:rsidR="002D260E" w:rsidRDefault="002D260E" w:rsidP="002D260E">
      <w:r>
        <w:t>A motiváció ismertetése.</w:t>
      </w:r>
    </w:p>
    <w:p w14:paraId="62D79D59" w14:textId="1A964C64" w:rsidR="002D260E" w:rsidRDefault="002D260E" w:rsidP="009D6082">
      <w:pPr>
        <w:pStyle w:val="Cmsor2"/>
      </w:pPr>
      <w:bookmarkStart w:id="5" w:name="_Toc101457668"/>
      <w:r>
        <w:t>A dolgozat szerkezete</w:t>
      </w:r>
      <w:bookmarkEnd w:id="5"/>
    </w:p>
    <w:p w14:paraId="12FD6715" w14:textId="3CCAB487" w:rsidR="002D260E" w:rsidRDefault="002D260E" w:rsidP="002D260E">
      <w:r>
        <w:t>A dolgozat szerkezetének bemutatása.</w:t>
      </w:r>
    </w:p>
    <w:p w14:paraId="67B8AB75" w14:textId="49DEE403" w:rsidR="00877820" w:rsidRDefault="009D6082" w:rsidP="005334AD">
      <w:pPr>
        <w:pStyle w:val="Cmsor1"/>
      </w:pPr>
      <w:bookmarkStart w:id="6" w:name="_Toc101457669"/>
      <w:bookmarkStart w:id="7" w:name="_Toc332797398"/>
      <w:r>
        <w:lastRenderedPageBreak/>
        <w:t>Háttérismeretek</w:t>
      </w:r>
      <w:bookmarkEnd w:id="6"/>
    </w:p>
    <w:p w14:paraId="06DE1372" w14:textId="2B745AF1" w:rsidR="00A872AB" w:rsidRDefault="00A872AB" w:rsidP="00A872AB">
      <w:r>
        <w:t>A</w:t>
      </w:r>
      <w:r w:rsidR="00C37475">
        <w:t xml:space="preserve">z alábbi fejezetben olyan témakörök, fogalmak, technológiák kerülnek bemutatásra, amelyek a diplomaterv </w:t>
      </w:r>
      <w:r w:rsidR="00B927E8">
        <w:t>értelmezését segítik</w:t>
      </w:r>
      <w:r w:rsidR="00C37475">
        <w:t xml:space="preserve">. </w:t>
      </w:r>
      <w:r w:rsidR="00B927E8">
        <w:t xml:space="preserve">A fejezetnek nem célja az adott témakörök részletes dokumentációja, a hangsúly minden esetben a </w:t>
      </w:r>
      <w:r w:rsidR="000D48DF">
        <w:t>diplomaterv megértéséhez elengedhetetlen</w:t>
      </w:r>
      <w:r w:rsidR="00B748FC">
        <w:t xml:space="preserve">ül fontos </w:t>
      </w:r>
      <w:r w:rsidR="00CF172C">
        <w:t xml:space="preserve">fogalmak </w:t>
      </w:r>
      <w:r w:rsidR="00B748FC">
        <w:t>bemutatásán van.</w:t>
      </w:r>
      <w:r w:rsidR="00B17FC5">
        <w:t xml:space="preserve"> Amennyiben az Olvasó </w:t>
      </w:r>
      <w:r w:rsidR="00580135">
        <w:t>egy adott témakörhöz kapcsolódó további szakirodalmat keres, ajánlom az irodalomjegyzékben összegyűjtött források, hivatkozások</w:t>
      </w:r>
      <w:r w:rsidR="00401A45">
        <w:t xml:space="preserve"> olvasását.</w:t>
      </w:r>
    </w:p>
    <w:p w14:paraId="64A8978F" w14:textId="412AACA7" w:rsidR="00A872AB" w:rsidRDefault="00A872AB" w:rsidP="00A872AB">
      <w:pPr>
        <w:pStyle w:val="Cmsor2"/>
      </w:pPr>
      <w:bookmarkStart w:id="8" w:name="_Toc101457670"/>
      <w:r>
        <w:t>Megjelenít</w:t>
      </w:r>
      <w:r w:rsidR="00E96330">
        <w:t>ő</w:t>
      </w:r>
      <w:r>
        <w:t xml:space="preserve"> protokollok</w:t>
      </w:r>
      <w:bookmarkEnd w:id="8"/>
      <w:sdt>
        <w:sdtPr>
          <w:id w:val="82421343"/>
          <w:citation/>
        </w:sdtPr>
        <w:sdtContent>
          <w:r w:rsidR="00A23AA4">
            <w:fldChar w:fldCharType="begin"/>
          </w:r>
          <w:r w:rsidR="009D1AD4">
            <w:rPr>
              <w:lang w:val="en-GB"/>
            </w:rPr>
            <w:instrText xml:space="preserve">CITATION Wik22 \l 2057 </w:instrText>
          </w:r>
          <w:r w:rsidR="00A23AA4">
            <w:fldChar w:fldCharType="separate"/>
          </w:r>
          <w:r w:rsidR="009D1AD4">
            <w:rPr>
              <w:noProof/>
              <w:lang w:val="en-GB"/>
            </w:rPr>
            <w:t xml:space="preserve"> </w:t>
          </w:r>
          <w:r w:rsidR="009D1AD4" w:rsidRPr="009D1AD4">
            <w:rPr>
              <w:noProof/>
              <w:lang w:val="en-GB"/>
            </w:rPr>
            <w:t>[1]</w:t>
          </w:r>
          <w:r w:rsidR="00A23AA4">
            <w:fldChar w:fldCharType="end"/>
          </w:r>
        </w:sdtContent>
      </w:sdt>
    </w:p>
    <w:p w14:paraId="10704B93" w14:textId="0E7BCEDC" w:rsidR="00F41230" w:rsidRDefault="00754E5E" w:rsidP="00E52ECE">
      <w:r>
        <w:t xml:space="preserve">A Unix-szerű operációs rendszerek esetén a grafikus felhasználói felület (amennyiben a rendszer egyáltalán rendelkezik GUI-val (Graphical User Interface)) meglehetősen összetett. </w:t>
      </w:r>
      <w:r w:rsidR="008227D1">
        <w:t>Egy GUI általában több különböző komponensből áll</w:t>
      </w:r>
      <w:r w:rsidR="00291026">
        <w:t>, például (a teljeség igénye nélkül): ablakozó szoftver, widget könyvtárak, bemeneti / kimeneti eszközök, stb. A helyzetet tovább bonyolítja, hogy eltérő Linux disztr</w:t>
      </w:r>
      <w:r w:rsidR="009367F3">
        <w:t>ibúciókon más és más implementációkkal találkozhatunk, amelyek gyakran nem kompatibilisek egymással.</w:t>
      </w:r>
    </w:p>
    <w:p w14:paraId="6E49194E" w14:textId="699BEFBB" w:rsidR="00B42816" w:rsidRDefault="00F41230" w:rsidP="00E52ECE">
      <w:r>
        <w:t xml:space="preserve">Azt a szoftvert, ami </w:t>
      </w:r>
      <w:r w:rsidR="00473307">
        <w:t>a</w:t>
      </w:r>
      <w:r w:rsidR="009367F3">
        <w:t xml:space="preserve"> </w:t>
      </w:r>
      <w:r w:rsidR="00FC58B8">
        <w:t>különböző GUI komponenseket összefogja és lehetővé teszi, hogy ezek hatékonyan együttműködjenek megjelenítő szervernek (display server) hívják.</w:t>
      </w:r>
      <w:r w:rsidR="00473307">
        <w:t xml:space="preserve"> A megjelenítő szerver </w:t>
      </w:r>
      <w:r w:rsidR="00A17A94">
        <w:t>kezeli az alsóbb szintű funkciókat, közvetlenül kommunikál a kernellel</w:t>
      </w:r>
      <w:r w:rsidR="000B615D">
        <w:t xml:space="preserve"> (ezen keresztül pedig a hardver erőforrásokkal). A képernyőre való rajzolást és a bemeneti / kimeneti eszközök adatainak továbbítását </w:t>
      </w:r>
      <w:r w:rsidR="008254ED">
        <w:t xml:space="preserve">a grafikus alkalmazások felé </w:t>
      </w:r>
      <w:r w:rsidR="000B615D">
        <w:t>is a megjelenítő szerver végzi</w:t>
      </w:r>
      <w:r w:rsidR="00A17A94">
        <w:t xml:space="preserve">. </w:t>
      </w:r>
      <w:r w:rsidR="00D2459B">
        <w:t>A többi felsőbb szintű komponens</w:t>
      </w:r>
      <w:r w:rsidR="00840A07">
        <w:t>t integrálja, interfészeket biztosít, amelyeken keresztül az alsóbb szintű funkciók elérhetővé válnak.</w:t>
      </w:r>
      <w:r w:rsidR="00E96330">
        <w:t xml:space="preserve"> </w:t>
      </w:r>
      <w:r w:rsidR="00E809BF">
        <w:t>Fontos megjegyezni a különbséget a megjelenítő szerver és az asztali környezet (desktop environment) között. A legtöbb grafikus interfésszel rendelkező Linux disztribúció valamilyen asztali környezetet használ (GNOME, KDE, Xfce, stb.).</w:t>
      </w:r>
      <w:r w:rsidR="00B42816">
        <w:t xml:space="preserve"> Ezek a szoftverek különböző GUI elemeket biztosítanak (ikonok, widget-ek, háttérképek, stb.), interfészeket nyújtanak grafikus felületek programozására.</w:t>
      </w:r>
      <w:r w:rsidR="00767FBF">
        <w:t xml:space="preserve"> Architekt</w:t>
      </w:r>
      <w:r w:rsidR="001742F2">
        <w:t>u</w:t>
      </w:r>
      <w:r w:rsidR="00687C26">
        <w:t>rálisan</w:t>
      </w:r>
      <w:r w:rsidR="001742F2">
        <w:t xml:space="preserve"> egy magasabb </w:t>
      </w:r>
      <w:r w:rsidR="00767FBF">
        <w:t>absztrakciós szinten helyezkednek el</w:t>
      </w:r>
      <w:r w:rsidR="00D40613">
        <w:t>,</w:t>
      </w:r>
      <w:r w:rsidR="00767FBF">
        <w:t xml:space="preserve"> mint a megjelenítő szerver, nem kommunikálnak közvetlenül a kernellel.</w:t>
      </w:r>
    </w:p>
    <w:p w14:paraId="65B931C0" w14:textId="68187C44" w:rsidR="00E52ECE" w:rsidRPr="00E52ECE" w:rsidRDefault="00E96330" w:rsidP="00E52ECE">
      <w:r>
        <w:lastRenderedPageBreak/>
        <w:t>A</w:t>
      </w:r>
      <w:r w:rsidR="00B42816">
        <w:t xml:space="preserve"> </w:t>
      </w:r>
      <w:r>
        <w:t>megjelenítő szerver</w:t>
      </w:r>
      <w:r w:rsidR="00B4053D">
        <w:t xml:space="preserve"> a kliens</w:t>
      </w:r>
      <w:r w:rsidR="00FA1227">
        <w:t xml:space="preserve">ének tekintünk </w:t>
      </w:r>
      <w:r w:rsidR="00945808">
        <w:t xml:space="preserve">általában </w:t>
      </w:r>
      <w:r w:rsidR="00FA1227">
        <w:t xml:space="preserve">minden </w:t>
      </w:r>
      <w:r w:rsidR="00945808">
        <w:t>grafikus felülettel rendelkező alkalmazás</w:t>
      </w:r>
      <w:r w:rsidR="00FA1227">
        <w:t>t, de természetesen GUI</w:t>
      </w:r>
      <w:r w:rsidR="00B4053D">
        <w:t xml:space="preserve"> </w:t>
      </w:r>
      <w:r w:rsidR="00FA1227">
        <w:t>nélküli programok is lehetnek kliens alkalmazások. A</w:t>
      </w:r>
      <w:r w:rsidR="00B4053D">
        <w:t xml:space="preserve"> megjelenítő</w:t>
      </w:r>
      <w:r w:rsidR="00985DD6">
        <w:t xml:space="preserve"> szerver a klienseivel a megjelenítő</w:t>
      </w:r>
      <w:r w:rsidR="00B4053D">
        <w:t xml:space="preserve"> protokollon (display protocol) keresztül kommunikál.</w:t>
      </w:r>
      <w:r>
        <w:t xml:space="preserve"> </w:t>
      </w:r>
      <w:r w:rsidR="003B4D80">
        <w:t>Linux rendszerek esetén t</w:t>
      </w:r>
      <w:r w:rsidR="00EB7099">
        <w:t>öbbféle megjelenít</w:t>
      </w:r>
      <w:r>
        <w:t>ő</w:t>
      </w:r>
      <w:r w:rsidR="00EB7099">
        <w:t xml:space="preserve"> protokollal találkozhatunk és egy adott protokollhoz általában többféle implementáció </w:t>
      </w:r>
      <w:r w:rsidR="003B4D80">
        <w:t xml:space="preserve">is </w:t>
      </w:r>
      <w:r w:rsidR="00EB7099">
        <w:t>létezik.</w:t>
      </w:r>
      <w:r w:rsidR="004F2FEA">
        <w:t xml:space="preserve"> Az idők során két</w:t>
      </w:r>
      <w:r w:rsidR="00EB7099">
        <w:t xml:space="preserve"> </w:t>
      </w:r>
      <w:r w:rsidR="004F2FEA">
        <w:t>megjelenít</w:t>
      </w:r>
      <w:r>
        <w:t>ő</w:t>
      </w:r>
      <w:r w:rsidR="004F2FEA">
        <w:t xml:space="preserve"> protokoll terjedt el nagyobb körben, az X Window System, illetve a Wayland protocoll.</w:t>
      </w:r>
      <w:r w:rsidR="00A31D46">
        <w:t xml:space="preserve"> Mivel a legnépszerűbb grafikus interfésszel rendelkező Linux disztribúciók LTS (Long Term Support) verziója szinte kivétel nélkül a fent említett megjelenít</w:t>
      </w:r>
      <w:r>
        <w:t>ő</w:t>
      </w:r>
      <w:r w:rsidR="00A31D46">
        <w:t xml:space="preserve"> protokollok egyikét használja, ezért a diplomaterv során további megjelenít</w:t>
      </w:r>
      <w:r>
        <w:t>ő</w:t>
      </w:r>
      <w:r w:rsidR="00A31D46">
        <w:t xml:space="preserve"> protokollokkal nem foglalkoztam.</w:t>
      </w:r>
    </w:p>
    <w:p w14:paraId="29338C0E" w14:textId="028824DE" w:rsidR="00A872AB" w:rsidRDefault="00A872AB" w:rsidP="00A872AB">
      <w:pPr>
        <w:pStyle w:val="Cmsor3"/>
      </w:pPr>
      <w:bookmarkStart w:id="9" w:name="_Toc101457671"/>
      <w:r>
        <w:t>X Window System</w:t>
      </w:r>
      <w:bookmarkEnd w:id="9"/>
    </w:p>
    <w:p w14:paraId="6FB79E1E" w14:textId="63A1A938" w:rsidR="00390843" w:rsidRDefault="001443D1" w:rsidP="00390843">
      <w:r>
        <w:t xml:space="preserve">Az X Window System (X11, helyenként csak X) egy </w:t>
      </w:r>
      <w:r w:rsidR="0049623B">
        <w:t xml:space="preserve">nyílt forráskódú </w:t>
      </w:r>
      <w:r>
        <w:t>megjelenítő protokoll</w:t>
      </w:r>
      <w:r w:rsidR="00B134D2">
        <w:t xml:space="preserve"> készlet</w:t>
      </w:r>
      <w:r w:rsidR="006453BD">
        <w:t>,</w:t>
      </w:r>
      <w:r w:rsidR="004C277B">
        <w:t xml:space="preserve"> amely Unix-szerű rendszerekhez készült. </w:t>
      </w:r>
      <w:r w:rsidR="00C81F63">
        <w:t>A protokollt 1984-ben kezdték el kifejleszteni és jelenleg a 11-es verziónál tart (innen ered az X11 kifejezés).</w:t>
      </w:r>
      <w:r w:rsidR="00B134D2">
        <w:t xml:space="preserve"> </w:t>
      </w:r>
      <w:r w:rsidR="00BD00E4">
        <w:t xml:space="preserve">Maga a </w:t>
      </w:r>
      <w:r w:rsidR="0049623B">
        <w:t xml:space="preserve">protokoll egy szöveges leírás, ami </w:t>
      </w:r>
      <w:r w:rsidR="00EA7060">
        <w:t>publikusan elérhető.</w:t>
      </w:r>
      <w:r w:rsidR="00BD00E4">
        <w:t xml:space="preserve"> </w:t>
      </w:r>
      <w:r w:rsidR="00207730">
        <w:t>A protokollhoz t</w:t>
      </w:r>
      <w:r w:rsidR="00BD00E4">
        <w:t xml:space="preserve">artozik egy </w:t>
      </w:r>
      <w:r w:rsidR="00207730">
        <w:t xml:space="preserve">szerveroldali </w:t>
      </w:r>
      <w:r w:rsidR="00BD00E4">
        <w:t>referencia implementáció, amit X.Org Server-nek hívnak.</w:t>
      </w:r>
      <w:r w:rsidR="00A60F16">
        <w:t xml:space="preserve"> A protokollt megvalósító elterjedtebb </w:t>
      </w:r>
      <w:r w:rsidR="0024217A">
        <w:t xml:space="preserve">C-ben implementált </w:t>
      </w:r>
      <w:r w:rsidR="00A60F16">
        <w:t>kliensoldali könyvtárak az Xlib és az XCB.</w:t>
      </w:r>
    </w:p>
    <w:p w14:paraId="3D6865A5" w14:textId="1258D663" w:rsidR="00D62C7F" w:rsidRDefault="00D62C7F" w:rsidP="00197B89">
      <w:r>
        <w:rPr>
          <w:noProof/>
        </w:rPr>
        <w:pict w14:anchorId="47A4F2C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1pt;margin-top:277.3pt;width:244.85pt;height:.05pt;z-index:251660288;mso-position-horizontal-relative:text;mso-position-vertical-relative:text" stroked="f">
            <v:textbox style="mso-fit-shape-to-text:t" inset="0,0,0,0">
              <w:txbxContent>
                <w:p w14:paraId="1E0250AD" w14:textId="7735EA06" w:rsidR="00D62C7F" w:rsidRPr="00464A33" w:rsidRDefault="00D62C7F" w:rsidP="00D62C7F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</w:t>
                  </w:r>
                  <w:r w:rsidR="00464A33">
                    <w:rPr>
                      <w:b w:val="0"/>
                      <w:bCs w:val="0"/>
                    </w:rPr>
                    <w:t>Az X Window System architektúrája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D2C9177" wp14:editId="04B459E1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>
        <w:t>Architektúráját tekintve az X Window System egy kliens-szerver architektúrát valósít meg.</w:t>
      </w:r>
      <w:r w:rsidR="004563CE">
        <w:t xml:space="preserve"> Az X szerver vezérli a fizikai megjelenítő készülékeket és feldolgozza a bemeneti eszközöktől érkező adatokat. </w:t>
      </w:r>
      <w:r w:rsidR="003E2FC7">
        <w:t>Az X kliensek olyan alkalmazások</w:t>
      </w:r>
      <w:r w:rsidR="00B212C4">
        <w:t>,</w:t>
      </w:r>
      <w:r w:rsidR="003E2FC7">
        <w:t xml:space="preserve"> amelyek az X szerveren keresztül szeretnének interakcióba lépni a bemeneti / kimeneti eszközökkel.</w:t>
      </w:r>
      <w:r w:rsidR="00EF22D8">
        <w:t xml:space="preserve"> </w:t>
      </w:r>
      <w:r w:rsidR="009C546C">
        <w:lastRenderedPageBreak/>
        <w:t xml:space="preserve">A rendszerhez tartozik még egy komponens, a kompozitor. </w:t>
      </w:r>
      <w:r w:rsidR="001F3703">
        <w:t>A kompozitor feladata, hogy a különböző ablakok elrendezését vezérelje a képernyőn.</w:t>
      </w:r>
    </w:p>
    <w:p w14:paraId="53E0B21C" w14:textId="3CF34328" w:rsidR="00F44384" w:rsidRDefault="008D55D8" w:rsidP="008D55D8">
      <w:r>
        <w:t>Bizonyos kifejezéseket az X Window System árnyaltabban használ a közbeszédhez képest, a legfontosabbak ezek közül a következők:</w:t>
      </w:r>
    </w:p>
    <w:p w14:paraId="18F15E91" w14:textId="5A22A1B7" w:rsidR="008D55D8" w:rsidRDefault="008D55D8" w:rsidP="008D55D8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device (eszköz) </w:t>
      </w:r>
      <w:r>
        <w:t xml:space="preserve">– </w:t>
      </w:r>
      <w:r w:rsidR="00512A9C">
        <w:t>Dedikált vagy alaplapra integrált videókártya.</w:t>
      </w:r>
    </w:p>
    <w:p w14:paraId="7DA2C0FE" w14:textId="4172A006" w:rsidR="00512A9C" w:rsidRDefault="00512A9C" w:rsidP="008D55D8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monitor </w:t>
      </w:r>
      <w:r>
        <w:t>–</w:t>
      </w:r>
      <w:r>
        <w:rPr>
          <w:b/>
          <w:bCs/>
        </w:rPr>
        <w:t xml:space="preserve"> </w:t>
      </w:r>
      <w:r w:rsidRPr="00512A9C">
        <w:t>Fizik</w:t>
      </w:r>
      <w:r>
        <w:t>ai megjelenítő eszköz.</w:t>
      </w:r>
    </w:p>
    <w:p w14:paraId="49EB9DDE" w14:textId="77777777" w:rsidR="003D566A" w:rsidRDefault="00512A9C" w:rsidP="008D55D8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screen (képernyő) </w:t>
      </w:r>
      <w:r>
        <w:t>–</w:t>
      </w:r>
      <w:r>
        <w:t xml:space="preserve"> Egy olyan terület</w:t>
      </w:r>
      <w:r w:rsidR="000B238F">
        <w:t>,</w:t>
      </w:r>
      <w:r>
        <w:t xml:space="preserve"> amelyre grafikus tartalmat lehet renderelni.</w:t>
      </w:r>
      <w:r w:rsidR="006E76B9">
        <w:t xml:space="preserve"> Ez egyszerre több </w:t>
      </w:r>
      <w:r w:rsidR="000B238F">
        <w:t>monitoron is</w:t>
      </w:r>
      <w:r w:rsidR="00670D30">
        <w:t xml:space="preserve"> megjelenhet (akár duplikálva, akár kiterjesztve)</w:t>
      </w:r>
      <w:r w:rsidR="00C64604">
        <w:t>.</w:t>
      </w:r>
    </w:p>
    <w:p w14:paraId="6571CB30" w14:textId="33188161" w:rsidR="00512A9C" w:rsidRDefault="003D566A" w:rsidP="008D55D8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display (kijelző) </w:t>
      </w:r>
      <w:r>
        <w:t>–</w:t>
      </w:r>
      <w:r>
        <w:t xml:space="preserve"> </w:t>
      </w:r>
      <w:r w:rsidR="00DA2ECB" w:rsidRPr="00DA2ECB">
        <w:t>Képernyők gyűjteménye, amely gyakran több monitort foglal</w:t>
      </w:r>
      <w:r w:rsidR="00DA2ECB">
        <w:t xml:space="preserve"> magába.</w:t>
      </w:r>
      <w:r w:rsidR="00624E7E" w:rsidRPr="00624E7E">
        <w:t xml:space="preserve"> </w:t>
      </w:r>
      <w:r w:rsidR="00624E7E" w:rsidRPr="00624E7E">
        <w:t>A Linux-alapú</w:t>
      </w:r>
      <w:r w:rsidR="00624E7E">
        <w:t xml:space="preserve"> számítógépek</w:t>
      </w:r>
      <w:r w:rsidR="00624E7E">
        <w:rPr>
          <w:lang w:val="en-GB"/>
        </w:rPr>
        <w:t xml:space="preserve"> </w:t>
      </w:r>
      <w:r w:rsidR="00624E7E" w:rsidRPr="00624E7E">
        <w:t xml:space="preserve">általában képesek </w:t>
      </w:r>
      <w:r w:rsidR="00624E7E">
        <w:t xml:space="preserve">arra, hogy </w:t>
      </w:r>
      <w:r w:rsidR="00624E7E" w:rsidRPr="00624E7E">
        <w:t xml:space="preserve">több </w:t>
      </w:r>
      <w:r w:rsidR="00624E7E">
        <w:t>kijelzővel rendelkezzenek egyidejűleg.</w:t>
      </w:r>
      <w:r w:rsidR="00624E7E" w:rsidRPr="00624E7E">
        <w:t xml:space="preserve"> </w:t>
      </w:r>
      <w:r w:rsidR="00624E7E">
        <w:t xml:space="preserve">Ezek </w:t>
      </w:r>
      <w:r w:rsidR="00624E7E" w:rsidRPr="00624E7E">
        <w:t>között a felhasználó egy speciális billentyűkombinációval, például a control-alt-funkcióbillentyűvel válthat, átkapcsolva az összes monitort az egyik kijelző képernyőinek megjelenítéséről a másik kijelző képernyőire.</w:t>
      </w:r>
    </w:p>
    <w:p w14:paraId="4E282900" w14:textId="3B8DE486" w:rsidR="00197B89" w:rsidRDefault="00197B89" w:rsidP="00197B89">
      <w:r>
        <w:t>Az X protokoll négy különböző üzenet típust definiál</w:t>
      </w:r>
      <w:r w:rsidR="008D7126">
        <w:t>, amelyeknek a szerver és a kliensek közti kommunikációban van szerepe. A protokoll a következő üzenet típusokat különbözteti meg:</w:t>
      </w:r>
    </w:p>
    <w:p w14:paraId="4D84C72A" w14:textId="3E6A046C" w:rsidR="008D7126" w:rsidRDefault="00462818" w:rsidP="008D7126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request </w:t>
      </w:r>
      <w:r>
        <w:t>–</w:t>
      </w:r>
      <w:r>
        <w:t xml:space="preserve"> A kliens küldi a szervernek. Egy request sokféle információt tartalmazhat, mint például egy új ablak létehozását, vagy a kurzor pozíciójának lekérdezését.</w:t>
      </w:r>
    </w:p>
    <w:p w14:paraId="043870F0" w14:textId="6F7198DB" w:rsidR="00462818" w:rsidRDefault="00462818" w:rsidP="008D7126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reply </w:t>
      </w:r>
      <w:r>
        <w:t>–</w:t>
      </w:r>
      <w:r>
        <w:t xml:space="preserve"> A szerver küldi a kliensek.</w:t>
      </w:r>
      <w:r w:rsidR="009D5DE8">
        <w:t xml:space="preserve"> A reply üzenetek a request üzenetek hatására jönnek létre és a kliens által kért információt tartalmazzák.</w:t>
      </w:r>
    </w:p>
    <w:p w14:paraId="7401F275" w14:textId="6F8968EC" w:rsidR="0009009F" w:rsidRDefault="0009009F" w:rsidP="008D7126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event </w:t>
      </w:r>
      <w:r>
        <w:t>–</w:t>
      </w:r>
      <w:r>
        <w:t xml:space="preserve"> A szerver küldi a kliensnek. </w:t>
      </w:r>
      <w:r w:rsidR="00B046A0">
        <w:t xml:space="preserve">Az ilyen típusú üzeneteket általában nem </w:t>
      </w:r>
      <w:r w:rsidR="00B046A0">
        <w:t>közvetlenül</w:t>
      </w:r>
      <w:r w:rsidR="00B046A0">
        <w:t xml:space="preserve"> a kliens váltja ki.</w:t>
      </w:r>
      <w:r w:rsidR="00B55E94">
        <w:t xml:space="preserve"> Sokféle típusú event üzenet létezik, ilyen például a bemeneti eszközök (például billentyűzet vagy egér) által generált események.</w:t>
      </w:r>
    </w:p>
    <w:p w14:paraId="78369378" w14:textId="75701CD6" w:rsidR="0009009F" w:rsidRDefault="0009009F" w:rsidP="008D7126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error </w:t>
      </w:r>
      <w:r>
        <w:t>–</w:t>
      </w:r>
      <w:r w:rsidR="001E22AC">
        <w:t xml:space="preserve"> A szerver küldi a kliensnek.</w:t>
      </w:r>
      <w:r w:rsidR="008A32D5">
        <w:t xml:space="preserve"> Hasonlóan működnek az event típusú üzenetekhez, valamilyen hib</w:t>
      </w:r>
      <w:r w:rsidR="0003268E">
        <w:t>a fennállását jelzik.</w:t>
      </w:r>
    </w:p>
    <w:p w14:paraId="0F75FF9E" w14:textId="5BE254FD" w:rsidR="00A872AB" w:rsidRDefault="00A872AB" w:rsidP="00A872AB">
      <w:pPr>
        <w:pStyle w:val="Cmsor3"/>
      </w:pPr>
      <w:bookmarkStart w:id="10" w:name="_Toc101457672"/>
      <w:r>
        <w:lastRenderedPageBreak/>
        <w:t>Wayland</w:t>
      </w:r>
      <w:bookmarkEnd w:id="10"/>
    </w:p>
    <w:p w14:paraId="14E351F1" w14:textId="77777777" w:rsidR="00CE2819" w:rsidRPr="00CE2819" w:rsidRDefault="00CE2819" w:rsidP="00CE2819"/>
    <w:p w14:paraId="1F1A96D3" w14:textId="694C3A19" w:rsidR="00A872AB" w:rsidRDefault="00A872AB" w:rsidP="00A872AB">
      <w:pPr>
        <w:pStyle w:val="Cmsor2"/>
      </w:pPr>
      <w:bookmarkStart w:id="11" w:name="_Toc101457673"/>
      <w:r>
        <w:t>Rust</w:t>
      </w:r>
      <w:bookmarkEnd w:id="11"/>
    </w:p>
    <w:p w14:paraId="4B93FC09" w14:textId="553B6965" w:rsidR="00A872AB" w:rsidRDefault="00A872AB" w:rsidP="00A872AB">
      <w:pPr>
        <w:pStyle w:val="Cmsor2"/>
      </w:pPr>
      <w:bookmarkStart w:id="12" w:name="_Toc101457674"/>
      <w:r>
        <w:t>Erlang</w:t>
      </w:r>
      <w:bookmarkEnd w:id="12"/>
    </w:p>
    <w:p w14:paraId="27077902" w14:textId="77777777" w:rsidR="00A557D3" w:rsidRDefault="00EE4A77" w:rsidP="00EE4A77">
      <w:r>
        <w:t xml:space="preserve">Az Erlang egy univerzális, konkurens, funkcionális programozási nyelv és futási időben </w:t>
      </w:r>
      <w:r w:rsidRPr="00EE4A77">
        <w:rPr>
          <w:i/>
          <w:iCs/>
        </w:rPr>
        <w:t>garbage collection</w:t>
      </w:r>
      <w:r>
        <w:t xml:space="preserve"> mechanizmussal ellátott környezet. Az Erlang és az Erlang/OTP (Open Telecom Platform) kifejezést sokszor felcserélhető módon használják. Az Erlang/OTP az Erlang környezetből, számos </w:t>
      </w:r>
      <w:r w:rsidR="003D7F9F">
        <w:t>„</w:t>
      </w:r>
      <w:r>
        <w:t>off-the-shelf</w:t>
      </w:r>
      <w:r w:rsidR="003D7F9F">
        <w:t>”</w:t>
      </w:r>
      <w:r>
        <w:t xml:space="preserve"> Erlang könyvtárból és tervezési mintából (viselkedésleíró sablon) áll. Az Erlangot a következő jellemvonásokkal rendelkező rendszerek megalkotására tervezték:</w:t>
      </w:r>
    </w:p>
    <w:p w14:paraId="6C3CB696" w14:textId="77777777" w:rsidR="00A557D3" w:rsidRDefault="00EE4A77" w:rsidP="00A557D3">
      <w:pPr>
        <w:pStyle w:val="Listaszerbekezds"/>
        <w:numPr>
          <w:ilvl w:val="0"/>
          <w:numId w:val="28"/>
        </w:numPr>
      </w:pPr>
      <w:r w:rsidRPr="00A557D3">
        <w:rPr>
          <w:b/>
          <w:bCs/>
        </w:rPr>
        <w:t>Elosztottság</w:t>
      </w:r>
      <w:r>
        <w:t>: A nyelv magas szinten támogatja a moduláris és konkurrens programozást.</w:t>
      </w:r>
    </w:p>
    <w:p w14:paraId="1016E61E" w14:textId="084FE1A5" w:rsidR="00A557D3" w:rsidRDefault="00EE4A77" w:rsidP="00A557D3">
      <w:pPr>
        <w:pStyle w:val="Listaszerbekezds"/>
        <w:numPr>
          <w:ilvl w:val="0"/>
          <w:numId w:val="28"/>
        </w:numPr>
      </w:pPr>
      <w:r w:rsidRPr="00A557D3">
        <w:rPr>
          <w:b/>
          <w:bCs/>
        </w:rPr>
        <w:t>Hibatűrés</w:t>
      </w:r>
      <w:r>
        <w:t>: Az Erlang számos eszközt és tervezési irányelvet (</w:t>
      </w:r>
      <w:r w:rsidR="00A557D3">
        <w:t>„</w:t>
      </w:r>
      <w:r>
        <w:t>Let-it-crash”, felügyeleti fa) biztosít, amellyel a hibák előfordulása és a rendszerre gyakorolt hatása minimalizálható.</w:t>
      </w:r>
    </w:p>
    <w:p w14:paraId="0751A880" w14:textId="7A144343" w:rsidR="00A557D3" w:rsidRDefault="00EE4A77" w:rsidP="00A557D3">
      <w:pPr>
        <w:pStyle w:val="Listaszerbekezds"/>
        <w:numPr>
          <w:ilvl w:val="0"/>
          <w:numId w:val="28"/>
        </w:numPr>
      </w:pPr>
      <w:r w:rsidRPr="00A557D3">
        <w:rPr>
          <w:b/>
          <w:bCs/>
        </w:rPr>
        <w:t>Magas rendelkezésre állás</w:t>
      </w:r>
      <w:r>
        <w:t>: Az Erlang folyamatok izolációjából következően</w:t>
      </w:r>
      <w:r w:rsidR="00433B3C">
        <w:t>,</w:t>
      </w:r>
      <w:r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Default="00EE4A77" w:rsidP="00A557D3">
      <w:pPr>
        <w:pStyle w:val="Listaszerbekezds"/>
        <w:numPr>
          <w:ilvl w:val="0"/>
          <w:numId w:val="28"/>
        </w:numPr>
      </w:pPr>
      <w:r w:rsidRPr="00A557D3">
        <w:rPr>
          <w:b/>
          <w:bCs/>
        </w:rPr>
        <w:t>Laza valós idejűség</w:t>
      </w:r>
      <w:r>
        <w:t xml:space="preserve"> (Soft real-time): Az Erlangot eredetileg telekommunikációs rendszerek létrehozására alkották meg, így a valós</w:t>
      </w:r>
      <w:r w:rsidR="007974D8">
        <w:t xml:space="preserve"> </w:t>
      </w:r>
      <w:r>
        <w:t>idejű</w:t>
      </w:r>
      <w:r w:rsidR="007974D8">
        <w:t xml:space="preserve"> működés</w:t>
      </w:r>
      <w:r>
        <w:t xml:space="preserve"> egy alapvető kritérium volt a kezdetektől fogva.</w:t>
      </w:r>
    </w:p>
    <w:p w14:paraId="08230B87" w14:textId="325C3AEE" w:rsidR="00A557D3" w:rsidRDefault="00EE4A77" w:rsidP="00A557D3">
      <w:pPr>
        <w:pStyle w:val="Listaszerbekezds"/>
        <w:numPr>
          <w:ilvl w:val="0"/>
          <w:numId w:val="28"/>
        </w:numPr>
      </w:pPr>
      <w:r w:rsidRPr="00A557D3">
        <w:rPr>
          <w:b/>
          <w:bCs/>
        </w:rPr>
        <w:t>Kód cserélése futásidőben</w:t>
      </w:r>
      <w:r>
        <w:t xml:space="preserve"> (Hot swapping): Az Erlang/OTP-ben található tervezési minták generikus módon támogatják egy futó folyamat kódjának frissítését anélkül, hogy a folyamatot le kéne állítani.</w:t>
      </w:r>
    </w:p>
    <w:p w14:paraId="174D8EA9" w14:textId="2EB1749B" w:rsidR="003A72FA" w:rsidRDefault="003A72FA" w:rsidP="003A72FA">
      <w:pPr>
        <w:pStyle w:val="Cmsor3"/>
      </w:pPr>
      <w:r>
        <w:t>Típusok</w:t>
      </w:r>
    </w:p>
    <w:p w14:paraId="7D2EDF41" w14:textId="4B5FED1D" w:rsidR="005206BB" w:rsidRDefault="00EE4A77" w:rsidP="003A72FA">
      <w:r>
        <w:t xml:space="preserve">A következő leírásban az Erlang nyelv adattípusairól, illetve egyedi típusok specifikálásáról lesz szó. Az Erlang egy dinamikusan erősen típusos (dinamically strongly typed), egyszeri értékadást használó programozási nyelv[11]. Több alap adattípust definiál, ilyenek például az integer, binary vagy az atom. A beépített </w:t>
      </w:r>
      <w:r>
        <w:lastRenderedPageBreak/>
        <w:t>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Dialyzer). Egy típus specifikálásának a következő a szintaxisa:</w:t>
      </w:r>
    </w:p>
    <w:p w14:paraId="60A0D9B0" w14:textId="77777777" w:rsidR="005206BB" w:rsidRDefault="00EE4A77" w:rsidP="005206BB">
      <w:pPr>
        <w:pStyle w:val="Kd"/>
      </w:pPr>
      <w:r>
        <w:t xml:space="preserve"> -type name() :: datatype()</w:t>
      </w:r>
    </w:p>
    <w:p w14:paraId="5EDE8858" w14:textId="07E1E253" w:rsidR="002B1951" w:rsidRDefault="00EE4A77" w:rsidP="003A72FA">
      <w:r>
        <w:t xml:space="preserve">A </w:t>
      </w:r>
      <w:r w:rsidRPr="005206BB">
        <w:rPr>
          <w:i/>
          <w:iCs/>
        </w:rPr>
        <w:t>-type</w:t>
      </w:r>
      <w:r>
        <w:t xml:space="preserve"> kulcsszó jelzi egy modulban, hogy típus specifikáció következik. A name a specifikált típus neve, ezzel a névvel lehet hivatkozni a típusra a modulon belül, a modulon kívül (amennyiben exportálásra kerül a típus) a modulnév:típusnév() szintaxissal lehet hivatkozni a specifikált típusra. A datatype a specifikált típus leírása, ami lehet egy beépített adat típus, egy másik specifikált típus, egy atom vagy integer típusú érték (pl.: </w:t>
      </w:r>
      <w:r w:rsidR="006A3954">
        <w:t>„</w:t>
      </w:r>
      <w:r>
        <w:t>foo” vagy 21), vagy ezek tetszőlegesen vett uniója. Példa egy típus specifikációra:</w:t>
      </w:r>
    </w:p>
    <w:p w14:paraId="63970254" w14:textId="77777777" w:rsidR="002B1951" w:rsidRDefault="00EE4A77" w:rsidP="002B1951">
      <w:pPr>
        <w:pStyle w:val="Kd"/>
      </w:pPr>
      <w:r>
        <w:t>-type mytype() :: boolean() | undefined</w:t>
      </w:r>
    </w:p>
    <w:p w14:paraId="32FE5904" w14:textId="77777777" w:rsidR="005B19F8" w:rsidRDefault="00EE4A77" w:rsidP="003A72FA">
      <w:r>
        <w:t xml:space="preserve">A </w:t>
      </w:r>
      <w:r w:rsidRPr="002B1951">
        <w:rPr>
          <w:i/>
          <w:iCs/>
        </w:rPr>
        <w:t>mytype</w:t>
      </w:r>
      <w:r>
        <w:t xml:space="preserve"> nevezetű típus ennek értelmében olyan adattípust definiál, amely vagy egy </w:t>
      </w:r>
      <w:r w:rsidRPr="002B1951">
        <w:rPr>
          <w:i/>
          <w:iCs/>
        </w:rPr>
        <w:t>boolean</w:t>
      </w:r>
      <w:r>
        <w:t xml:space="preserve"> értéket vesz fel, vagy az </w:t>
      </w:r>
      <w:r w:rsidRPr="002B1951">
        <w:rPr>
          <w:i/>
          <w:iCs/>
        </w:rPr>
        <w:t>undefined</w:t>
      </w:r>
      <w:r>
        <w:t xml:space="preserve"> atom értékét.</w:t>
      </w:r>
    </w:p>
    <w:p w14:paraId="1F39C030" w14:textId="18680754" w:rsidR="005B19F8" w:rsidRDefault="00EE4A77" w:rsidP="005B19F8">
      <w:pPr>
        <w:pStyle w:val="Cmsor3"/>
      </w:pPr>
      <w:r>
        <w:t>Modulok</w:t>
      </w:r>
    </w:p>
    <w:p w14:paraId="639CC6A9" w14:textId="77777777" w:rsidR="005D1AA9" w:rsidRDefault="00EE4A77" w:rsidP="003A72FA">
      <w:r>
        <w:t>Egy Erlang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Erlang folyamatokat felügyelnek. Ezeknek a gyakori strukturális mintáknak a formalizálására létre lehet hozni úgynevezett viselkedés leíró modulokat. Ezáltal szét lehet választani a kódot egy újrahasználható, generikus részre (viselkedés leíró modul) és egy specifikus részre (callback modul). Az Erlang/OTP-ben vannak előre definiált, beépített viselkedések (például gen_server), de van lehetőségünk saját viselkedés leíró modulokat definiálni[12]. Egy ilyen generikus modulban deklarálhatunk olyan függvényeket, amelyeknek az implementációja kötelező azoknak a callback moduloknak, amelyek megvalósítják ezt a viselkedést. Egy callback függvény deklarációja a következőképpen néz ki:</w:t>
      </w:r>
    </w:p>
    <w:p w14:paraId="1DBDC7C8" w14:textId="77777777" w:rsidR="005D1AA9" w:rsidRDefault="00EE4A77" w:rsidP="005D1AA9">
      <w:pPr>
        <w:pStyle w:val="Kd"/>
      </w:pPr>
      <w:r>
        <w:t>-callback FunctionName(Arg1, Arg2, ..., ArgN) -&gt; Res.</w:t>
      </w:r>
    </w:p>
    <w:p w14:paraId="41062AF1" w14:textId="77777777" w:rsidR="005D1AA9" w:rsidRDefault="00EE4A77" w:rsidP="003A72FA">
      <w:r>
        <w:lastRenderedPageBreak/>
        <w:t>A FunctionName a callback függvény neve, az ArgX az X-edik argumentum típusa, a Res pedig az eredmény típusa. Lehetőség van opcionális callback metódusok megadására is, ekkor az -optional_callback kulcsszót kell használni. A viselkedést megvalósító modulban, a következő modul attribútummal tudjuk jelezni az Erlang fordítóprogramjának, hogy ez egy callback modul:</w:t>
      </w:r>
    </w:p>
    <w:p w14:paraId="7C4C6978" w14:textId="77777777" w:rsidR="005D1AA9" w:rsidRDefault="00EE4A77" w:rsidP="005D1AA9">
      <w:pPr>
        <w:pStyle w:val="Kd"/>
      </w:pPr>
      <w:r>
        <w:t>-behaviour(Behaviour)</w:t>
      </w:r>
    </w:p>
    <w:p w14:paraId="634734B6" w14:textId="2E6BE567" w:rsidR="00EE4A77" w:rsidRPr="00EE4A77" w:rsidRDefault="00EE4A77" w:rsidP="003A72FA">
      <w:r>
        <w:t>A Behaviour Erlang atom egy modul neve kell, hogy legyen. Így a fordítóprogram felismeri, hogy ez egy callback modul és jelezni fogja, ha valamelyik callback metódus nem került implementálásra.</w:t>
      </w:r>
    </w:p>
    <w:p w14:paraId="2F67ADE6" w14:textId="00F05394" w:rsidR="00A872AB" w:rsidRPr="00A872AB" w:rsidRDefault="00A872AB" w:rsidP="00A872AB">
      <w:pPr>
        <w:pStyle w:val="Cmsor2"/>
      </w:pPr>
      <w:bookmarkStart w:id="13" w:name="_Toc101457675"/>
      <w:r>
        <w:t>React</w:t>
      </w:r>
      <w:bookmarkEnd w:id="13"/>
    </w:p>
    <w:p w14:paraId="4D31A62D" w14:textId="77777777" w:rsidR="00502632" w:rsidRPr="00463BC0" w:rsidRDefault="00502632" w:rsidP="00463BC0"/>
    <w:p w14:paraId="6D10D25C" w14:textId="5AE4D5AB" w:rsidR="008A3762" w:rsidRPr="008A3762" w:rsidRDefault="008A3762" w:rsidP="008A3762"/>
    <w:p w14:paraId="288A7EBD" w14:textId="2846895A" w:rsidR="002841F9" w:rsidRDefault="006B2309" w:rsidP="005334AD">
      <w:pPr>
        <w:pStyle w:val="Cmsor1"/>
      </w:pPr>
      <w:bookmarkStart w:id="14" w:name="_Toc101457676"/>
      <w:bookmarkEnd w:id="7"/>
      <w:r>
        <w:lastRenderedPageBreak/>
        <w:t>Kapcsolódó munka</w:t>
      </w:r>
      <w:bookmarkEnd w:id="14"/>
    </w:p>
    <w:p w14:paraId="642CD127" w14:textId="4594D8BE" w:rsidR="00502A30" w:rsidRDefault="006B2309" w:rsidP="00502A30">
      <w:r>
        <w:t>A fejezet céljának rövid ismertetése.</w:t>
      </w:r>
    </w:p>
    <w:p w14:paraId="7A4BCFA8" w14:textId="33EB3EDC" w:rsidR="006B2309" w:rsidRDefault="006B2309" w:rsidP="006B2309">
      <w:pPr>
        <w:pStyle w:val="Cmsor2"/>
      </w:pPr>
      <w:bookmarkStart w:id="15" w:name="_Toc101457677"/>
      <w:r>
        <w:t>Wayland kutatás és prototípus</w:t>
      </w:r>
      <w:bookmarkEnd w:id="15"/>
    </w:p>
    <w:p w14:paraId="3BBAB9C8" w14:textId="500B8EA9" w:rsidR="006B2309" w:rsidRDefault="006B2309" w:rsidP="006B2309">
      <w:r>
        <w:t>A Wayland protokollal kapcsolatos irodalomkutatás és prototípus kliens készítésének ismertetése.</w:t>
      </w:r>
    </w:p>
    <w:p w14:paraId="666CCFC8" w14:textId="63C051A7" w:rsidR="006B2309" w:rsidRDefault="006B2309" w:rsidP="006B2309">
      <w:pPr>
        <w:pStyle w:val="Cmsor3"/>
      </w:pPr>
      <w:bookmarkStart w:id="16" w:name="_Toc101457678"/>
      <w:r>
        <w:t>Miért nem alkalmas a feladatra a Wayland?</w:t>
      </w:r>
      <w:bookmarkEnd w:id="16"/>
    </w:p>
    <w:p w14:paraId="5E2DE117" w14:textId="0BEB153F" w:rsidR="00225F65" w:rsidRDefault="006B2309" w:rsidP="006B2309">
      <w:r>
        <w:t>A Wayland protokollal kapcsolatos kutatás eredményeinek ismertetése, konklúzió levonása.</w:t>
      </w:r>
    </w:p>
    <w:p w14:paraId="549AC510" w14:textId="308C1941" w:rsidR="006B2309" w:rsidRDefault="00D77870" w:rsidP="006B2309">
      <w:pPr>
        <w:pStyle w:val="Cmsor1"/>
      </w:pPr>
      <w:bookmarkStart w:id="17" w:name="_Toc101457679"/>
      <w:r>
        <w:lastRenderedPageBreak/>
        <w:t>Az alkalmazás architektúrája</w:t>
      </w:r>
      <w:bookmarkEnd w:id="17"/>
    </w:p>
    <w:p w14:paraId="09B1A4F7" w14:textId="11F65079" w:rsidR="00D77870" w:rsidRDefault="00D77870" w:rsidP="00D77870">
      <w:r>
        <w:t>Az alkalmazás</w:t>
      </w:r>
      <w:r w:rsidR="000C0CC7">
        <w:t xml:space="preserve"> felépítésének ismertetése, rendszer határok bemutatása, komponensek ismeretetése.</w:t>
      </w:r>
    </w:p>
    <w:p w14:paraId="3179FE63" w14:textId="1CDF9D56" w:rsidR="000C0CC7" w:rsidRDefault="000C0CC7" w:rsidP="000C0CC7">
      <w:pPr>
        <w:pStyle w:val="Cmsor1"/>
      </w:pPr>
      <w:bookmarkStart w:id="18" w:name="_Toc101457680"/>
      <w:r>
        <w:lastRenderedPageBreak/>
        <w:t>Linux kliens alkalmazás</w:t>
      </w:r>
      <w:bookmarkEnd w:id="18"/>
    </w:p>
    <w:p w14:paraId="49A3B094" w14:textId="14BE8760" w:rsidR="000C0CC7" w:rsidRDefault="000C0CC7" w:rsidP="000C0CC7">
      <w:pPr>
        <w:pStyle w:val="Cmsor1"/>
      </w:pPr>
      <w:bookmarkStart w:id="19" w:name="_Toc101457681"/>
      <w:r>
        <w:lastRenderedPageBreak/>
        <w:t>Backend szerver</w:t>
      </w:r>
      <w:bookmarkEnd w:id="19"/>
    </w:p>
    <w:p w14:paraId="6C5C2312" w14:textId="2DBC4B50" w:rsidR="000C0CC7" w:rsidRDefault="000C0CC7" w:rsidP="000C0CC7">
      <w:pPr>
        <w:pStyle w:val="Cmsor1"/>
      </w:pPr>
      <w:bookmarkStart w:id="20" w:name="_Toc101457682"/>
      <w:r>
        <w:lastRenderedPageBreak/>
        <w:t>Webes vékonykliens</w:t>
      </w:r>
      <w:bookmarkEnd w:id="20"/>
    </w:p>
    <w:p w14:paraId="2BA2177A" w14:textId="4CDC8D5D" w:rsidR="00D03B01" w:rsidRDefault="00D03B01" w:rsidP="00D03B01">
      <w:pPr>
        <w:pStyle w:val="Cmsor1"/>
      </w:pPr>
      <w:bookmarkStart w:id="21" w:name="_Toc101457683"/>
      <w:r>
        <w:lastRenderedPageBreak/>
        <w:t>Elvégzett munka értékelése</w:t>
      </w:r>
      <w:bookmarkEnd w:id="21"/>
    </w:p>
    <w:p w14:paraId="7C3712DA" w14:textId="77777777" w:rsidR="006F72E5" w:rsidRDefault="006F72E5" w:rsidP="00D03B01">
      <w:r>
        <w:t>Az elvégzett munka értékelése.</w:t>
      </w:r>
    </w:p>
    <w:p w14:paraId="44280A58" w14:textId="6BCD0684" w:rsidR="00D03B01" w:rsidRDefault="006F72E5" w:rsidP="006F72E5">
      <w:pPr>
        <w:pStyle w:val="Cmsor2"/>
      </w:pPr>
      <w:bookmarkStart w:id="22" w:name="_Toc101457684"/>
      <w:r>
        <w:t>Tesztelés</w:t>
      </w:r>
      <w:bookmarkEnd w:id="22"/>
    </w:p>
    <w:p w14:paraId="337FEBD1" w14:textId="57E303AE" w:rsidR="006F72E5" w:rsidRDefault="006F72E5" w:rsidP="006F72E5">
      <w:r>
        <w:t>Az alkalmazás tesztelésének bemutatása.</w:t>
      </w:r>
    </w:p>
    <w:p w14:paraId="3B10FC09" w14:textId="1775EE61" w:rsidR="000C183B" w:rsidRDefault="000C183B" w:rsidP="000C183B">
      <w:pPr>
        <w:pStyle w:val="Cmsor1"/>
      </w:pPr>
      <w:bookmarkStart w:id="23" w:name="_Toc101457685"/>
      <w:r>
        <w:lastRenderedPageBreak/>
        <w:t>Összefoglal</w:t>
      </w:r>
      <w:r w:rsidR="004973B0">
        <w:t>ás</w:t>
      </w:r>
      <w:bookmarkEnd w:id="23"/>
    </w:p>
    <w:p w14:paraId="43565703" w14:textId="6D43F289" w:rsidR="000C183B" w:rsidRDefault="000C183B" w:rsidP="000C183B">
      <w:r>
        <w:t>A diplomaterv összefoglalása.</w:t>
      </w:r>
    </w:p>
    <w:p w14:paraId="62BC6D2D" w14:textId="6F7F9947" w:rsidR="000C183B" w:rsidRDefault="000C183B" w:rsidP="000C183B">
      <w:pPr>
        <w:pStyle w:val="Cmsor2"/>
      </w:pPr>
      <w:bookmarkStart w:id="24" w:name="_Toc101457686"/>
      <w:r>
        <w:t>Konklúzió</w:t>
      </w:r>
      <w:bookmarkEnd w:id="24"/>
    </w:p>
    <w:p w14:paraId="0D283DA5" w14:textId="0200ECB5" w:rsidR="000C183B" w:rsidRDefault="000C183B" w:rsidP="000C183B">
      <w:r>
        <w:t xml:space="preserve">A konklúzió </w:t>
      </w:r>
      <w:r w:rsidR="00006517">
        <w:t>ismertetése.</w:t>
      </w:r>
    </w:p>
    <w:p w14:paraId="7885832A" w14:textId="4F33D3B0" w:rsidR="002E5296" w:rsidRDefault="002E5296" w:rsidP="002E5296">
      <w:pPr>
        <w:pStyle w:val="Cmsor1"/>
      </w:pPr>
      <w:bookmarkStart w:id="25" w:name="_Toc101457687"/>
      <w:r>
        <w:lastRenderedPageBreak/>
        <w:t>Köszönetnyilvánítás</w:t>
      </w:r>
      <w:bookmarkEnd w:id="25"/>
    </w:p>
    <w:bookmarkStart w:id="26" w:name="_Toc10145768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26"/>
        </w:p>
        <w:sdt>
          <w:sdtPr>
            <w:id w:val="111145805"/>
            <w:bibliography/>
          </w:sdtPr>
          <w:sdtContent>
            <w:p w14:paraId="48FE2E0F" w14:textId="77777777" w:rsidR="009D1AD4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D1AD4" w14:paraId="68677454" w14:textId="77777777">
                <w:trPr>
                  <w:divId w:val="2015522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875986" w14:textId="6859682B" w:rsidR="009D1AD4" w:rsidRDefault="009D1AD4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2579A" w14:textId="77777777" w:rsidR="009D1AD4" w:rsidRDefault="009D1AD4">
                    <w:pPr>
                      <w:pStyle w:val="Irodalomjegyzk"/>
                    </w:pPr>
                    <w:r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</w:tbl>
            <w:p w14:paraId="63E69BFF" w14:textId="77777777" w:rsidR="009D1AD4" w:rsidRDefault="009D1AD4">
              <w:pPr>
                <w:divId w:val="2015522783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27" w:name="_Toc101457689"/>
      <w:r>
        <w:lastRenderedPageBreak/>
        <w:t>Függelék</w:t>
      </w:r>
      <w:bookmarkEnd w:id="27"/>
    </w:p>
    <w:p w14:paraId="7D9FC970" w14:textId="77777777" w:rsidR="00B50CAA" w:rsidRDefault="00B50CAA" w:rsidP="00B50CAA"/>
    <w:sectPr w:rsidR="00B50CAA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7387" w14:textId="77777777" w:rsidR="006959BC" w:rsidRDefault="006959BC">
      <w:r>
        <w:separator/>
      </w:r>
    </w:p>
  </w:endnote>
  <w:endnote w:type="continuationSeparator" w:id="0">
    <w:p w14:paraId="3D18CDB8" w14:textId="77777777" w:rsidR="006959BC" w:rsidRDefault="0069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F95A" w14:textId="77777777" w:rsidR="006959BC" w:rsidRDefault="006959BC">
      <w:r>
        <w:separator/>
      </w:r>
    </w:p>
  </w:footnote>
  <w:footnote w:type="continuationSeparator" w:id="0">
    <w:p w14:paraId="483508DE" w14:textId="77777777" w:rsidR="006959BC" w:rsidRDefault="0069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7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4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62F4"/>
    <w:rsid w:val="00006517"/>
    <w:rsid w:val="0001192F"/>
    <w:rsid w:val="0003268E"/>
    <w:rsid w:val="0003623B"/>
    <w:rsid w:val="000446C2"/>
    <w:rsid w:val="00063825"/>
    <w:rsid w:val="0009009F"/>
    <w:rsid w:val="000A1BDA"/>
    <w:rsid w:val="000A3B32"/>
    <w:rsid w:val="000A7483"/>
    <w:rsid w:val="000B238F"/>
    <w:rsid w:val="000B53E0"/>
    <w:rsid w:val="000B615D"/>
    <w:rsid w:val="000C0CC7"/>
    <w:rsid w:val="000C183B"/>
    <w:rsid w:val="000D48DF"/>
    <w:rsid w:val="000F3EA7"/>
    <w:rsid w:val="000F4BAD"/>
    <w:rsid w:val="001443D1"/>
    <w:rsid w:val="001522F2"/>
    <w:rsid w:val="00153800"/>
    <w:rsid w:val="00171054"/>
    <w:rsid w:val="001742F2"/>
    <w:rsid w:val="00197B89"/>
    <w:rsid w:val="001A57BC"/>
    <w:rsid w:val="001D60DA"/>
    <w:rsid w:val="001E22AC"/>
    <w:rsid w:val="001F3703"/>
    <w:rsid w:val="00203E00"/>
    <w:rsid w:val="00207730"/>
    <w:rsid w:val="002102C3"/>
    <w:rsid w:val="00225F65"/>
    <w:rsid w:val="00227347"/>
    <w:rsid w:val="00235A61"/>
    <w:rsid w:val="0024217A"/>
    <w:rsid w:val="00267677"/>
    <w:rsid w:val="002841F9"/>
    <w:rsid w:val="00291026"/>
    <w:rsid w:val="002B1951"/>
    <w:rsid w:val="002D0621"/>
    <w:rsid w:val="002D260E"/>
    <w:rsid w:val="002D2C06"/>
    <w:rsid w:val="002D3031"/>
    <w:rsid w:val="002D6BCD"/>
    <w:rsid w:val="002D7DA9"/>
    <w:rsid w:val="002E1D2A"/>
    <w:rsid w:val="002E27A0"/>
    <w:rsid w:val="002E5296"/>
    <w:rsid w:val="00302BB3"/>
    <w:rsid w:val="00305E08"/>
    <w:rsid w:val="00313013"/>
    <w:rsid w:val="00341118"/>
    <w:rsid w:val="00350AEC"/>
    <w:rsid w:val="0037381F"/>
    <w:rsid w:val="00390843"/>
    <w:rsid w:val="003A4517"/>
    <w:rsid w:val="003A4CDB"/>
    <w:rsid w:val="003A72FA"/>
    <w:rsid w:val="003B4D80"/>
    <w:rsid w:val="003B77D0"/>
    <w:rsid w:val="003D566A"/>
    <w:rsid w:val="003D7F9F"/>
    <w:rsid w:val="003E2ECB"/>
    <w:rsid w:val="003E2FC7"/>
    <w:rsid w:val="003E70B1"/>
    <w:rsid w:val="003F5425"/>
    <w:rsid w:val="00401A45"/>
    <w:rsid w:val="00410924"/>
    <w:rsid w:val="00433B3C"/>
    <w:rsid w:val="004563CE"/>
    <w:rsid w:val="00462818"/>
    <w:rsid w:val="00463BC0"/>
    <w:rsid w:val="00464A33"/>
    <w:rsid w:val="00473307"/>
    <w:rsid w:val="0048395A"/>
    <w:rsid w:val="004851C7"/>
    <w:rsid w:val="00485F1C"/>
    <w:rsid w:val="00491D1C"/>
    <w:rsid w:val="0049623B"/>
    <w:rsid w:val="004973B0"/>
    <w:rsid w:val="004C277B"/>
    <w:rsid w:val="004F2FEA"/>
    <w:rsid w:val="00502632"/>
    <w:rsid w:val="00502A30"/>
    <w:rsid w:val="00512A9C"/>
    <w:rsid w:val="005206BB"/>
    <w:rsid w:val="00526A1B"/>
    <w:rsid w:val="005334AD"/>
    <w:rsid w:val="005524FC"/>
    <w:rsid w:val="0057001B"/>
    <w:rsid w:val="00570D18"/>
    <w:rsid w:val="00576495"/>
    <w:rsid w:val="00580135"/>
    <w:rsid w:val="005A45E5"/>
    <w:rsid w:val="005B19F8"/>
    <w:rsid w:val="005B6389"/>
    <w:rsid w:val="005D1AA9"/>
    <w:rsid w:val="005D3443"/>
    <w:rsid w:val="005E01E0"/>
    <w:rsid w:val="006034C7"/>
    <w:rsid w:val="0062185B"/>
    <w:rsid w:val="00624E7E"/>
    <w:rsid w:val="00630A92"/>
    <w:rsid w:val="0063585C"/>
    <w:rsid w:val="00641018"/>
    <w:rsid w:val="006453BD"/>
    <w:rsid w:val="006459E6"/>
    <w:rsid w:val="00650C7C"/>
    <w:rsid w:val="00670D30"/>
    <w:rsid w:val="00675281"/>
    <w:rsid w:val="00680AF5"/>
    <w:rsid w:val="00681E99"/>
    <w:rsid w:val="00687C26"/>
    <w:rsid w:val="00692605"/>
    <w:rsid w:val="006959BC"/>
    <w:rsid w:val="006A1B7F"/>
    <w:rsid w:val="006A3954"/>
    <w:rsid w:val="006B2309"/>
    <w:rsid w:val="006D338C"/>
    <w:rsid w:val="006E3115"/>
    <w:rsid w:val="006E4E19"/>
    <w:rsid w:val="006E76B9"/>
    <w:rsid w:val="006F512E"/>
    <w:rsid w:val="006F72E5"/>
    <w:rsid w:val="00700E3A"/>
    <w:rsid w:val="00730B3C"/>
    <w:rsid w:val="0073259B"/>
    <w:rsid w:val="007423EA"/>
    <w:rsid w:val="00754E5E"/>
    <w:rsid w:val="00756D62"/>
    <w:rsid w:val="00767FBF"/>
    <w:rsid w:val="007974D8"/>
    <w:rsid w:val="007B5CF7"/>
    <w:rsid w:val="007D52D4"/>
    <w:rsid w:val="00816BCB"/>
    <w:rsid w:val="008227D1"/>
    <w:rsid w:val="008254ED"/>
    <w:rsid w:val="00840A07"/>
    <w:rsid w:val="00843159"/>
    <w:rsid w:val="00854BDC"/>
    <w:rsid w:val="00877820"/>
    <w:rsid w:val="00887715"/>
    <w:rsid w:val="008A32D5"/>
    <w:rsid w:val="008A3762"/>
    <w:rsid w:val="008A64DF"/>
    <w:rsid w:val="008C5682"/>
    <w:rsid w:val="008D55D8"/>
    <w:rsid w:val="008D7126"/>
    <w:rsid w:val="008E1A2F"/>
    <w:rsid w:val="008E7228"/>
    <w:rsid w:val="0090541F"/>
    <w:rsid w:val="009367F3"/>
    <w:rsid w:val="00937064"/>
    <w:rsid w:val="00940CB1"/>
    <w:rsid w:val="00940CE1"/>
    <w:rsid w:val="00945808"/>
    <w:rsid w:val="00972104"/>
    <w:rsid w:val="0098532E"/>
    <w:rsid w:val="00985DD6"/>
    <w:rsid w:val="009B1AB8"/>
    <w:rsid w:val="009B2EED"/>
    <w:rsid w:val="009C1C93"/>
    <w:rsid w:val="009C546C"/>
    <w:rsid w:val="009D1AD4"/>
    <w:rsid w:val="009D2FD8"/>
    <w:rsid w:val="009D5DE8"/>
    <w:rsid w:val="009D6082"/>
    <w:rsid w:val="00A04D51"/>
    <w:rsid w:val="00A17A94"/>
    <w:rsid w:val="00A23AA4"/>
    <w:rsid w:val="00A27C29"/>
    <w:rsid w:val="00A31D46"/>
    <w:rsid w:val="00A34DC4"/>
    <w:rsid w:val="00A557D3"/>
    <w:rsid w:val="00A60F16"/>
    <w:rsid w:val="00A6116F"/>
    <w:rsid w:val="00A872AB"/>
    <w:rsid w:val="00A95643"/>
    <w:rsid w:val="00A9757F"/>
    <w:rsid w:val="00AB511F"/>
    <w:rsid w:val="00AE05C4"/>
    <w:rsid w:val="00AE3115"/>
    <w:rsid w:val="00B046A0"/>
    <w:rsid w:val="00B134D2"/>
    <w:rsid w:val="00B13FD0"/>
    <w:rsid w:val="00B17FC5"/>
    <w:rsid w:val="00B212C4"/>
    <w:rsid w:val="00B37E92"/>
    <w:rsid w:val="00B4053D"/>
    <w:rsid w:val="00B4104A"/>
    <w:rsid w:val="00B42816"/>
    <w:rsid w:val="00B50CAA"/>
    <w:rsid w:val="00B55E94"/>
    <w:rsid w:val="00B748FC"/>
    <w:rsid w:val="00B81463"/>
    <w:rsid w:val="00B927E8"/>
    <w:rsid w:val="00B96880"/>
    <w:rsid w:val="00BD00E4"/>
    <w:rsid w:val="00C00B3C"/>
    <w:rsid w:val="00C2686E"/>
    <w:rsid w:val="00C31260"/>
    <w:rsid w:val="00C37475"/>
    <w:rsid w:val="00C53F92"/>
    <w:rsid w:val="00C64604"/>
    <w:rsid w:val="00C73DEE"/>
    <w:rsid w:val="00C81F63"/>
    <w:rsid w:val="00C94815"/>
    <w:rsid w:val="00CC2118"/>
    <w:rsid w:val="00CE2819"/>
    <w:rsid w:val="00CF172C"/>
    <w:rsid w:val="00D03B01"/>
    <w:rsid w:val="00D07335"/>
    <w:rsid w:val="00D1632F"/>
    <w:rsid w:val="00D22B3E"/>
    <w:rsid w:val="00D23BFC"/>
    <w:rsid w:val="00D2459B"/>
    <w:rsid w:val="00D37EC8"/>
    <w:rsid w:val="00D40613"/>
    <w:rsid w:val="00D429F2"/>
    <w:rsid w:val="00D45931"/>
    <w:rsid w:val="00D53F5A"/>
    <w:rsid w:val="00D558C1"/>
    <w:rsid w:val="00D62C7F"/>
    <w:rsid w:val="00D65A5C"/>
    <w:rsid w:val="00D77870"/>
    <w:rsid w:val="00D81927"/>
    <w:rsid w:val="00D82885"/>
    <w:rsid w:val="00D85E10"/>
    <w:rsid w:val="00D93F6E"/>
    <w:rsid w:val="00D95E2C"/>
    <w:rsid w:val="00DA2ECB"/>
    <w:rsid w:val="00DD6A58"/>
    <w:rsid w:val="00DE3940"/>
    <w:rsid w:val="00E03AC2"/>
    <w:rsid w:val="00E07EE4"/>
    <w:rsid w:val="00E20536"/>
    <w:rsid w:val="00E42F0D"/>
    <w:rsid w:val="00E52ECE"/>
    <w:rsid w:val="00E614EE"/>
    <w:rsid w:val="00E809BF"/>
    <w:rsid w:val="00E8385C"/>
    <w:rsid w:val="00E86A0C"/>
    <w:rsid w:val="00E96330"/>
    <w:rsid w:val="00EA7060"/>
    <w:rsid w:val="00EB7099"/>
    <w:rsid w:val="00EE1A1F"/>
    <w:rsid w:val="00EE2264"/>
    <w:rsid w:val="00EE4A77"/>
    <w:rsid w:val="00EE7812"/>
    <w:rsid w:val="00EF22D8"/>
    <w:rsid w:val="00F050F9"/>
    <w:rsid w:val="00F41230"/>
    <w:rsid w:val="00F44384"/>
    <w:rsid w:val="00F461CD"/>
    <w:rsid w:val="00FA1227"/>
    <w:rsid w:val="00FC58B8"/>
    <w:rsid w:val="00FE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504870"/>
  <w15:docId w15:val="{6A4D06EF-460C-4C6C-9FE5-DB965B51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</b:Sources>
</file>

<file path=customXml/itemProps1.xml><?xml version="1.0" encoding="utf-8"?>
<ds:datastoreItem xmlns:ds="http://schemas.openxmlformats.org/officeDocument/2006/customXml" ds:itemID="{BE14D5EB-62CC-48B7-B0A3-5FC58944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722</TotalTime>
  <Pages>23</Pages>
  <Words>2056</Words>
  <Characters>14622</Characters>
  <Application>Microsoft Office Word</Application>
  <DocSecurity>0</DocSecurity>
  <Lines>430</Lines>
  <Paragraphs>2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644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89</cp:revision>
  <cp:lastPrinted>2022-05-02T16:08:00Z</cp:lastPrinted>
  <dcterms:created xsi:type="dcterms:W3CDTF">2015-10-19T08:48:00Z</dcterms:created>
  <dcterms:modified xsi:type="dcterms:W3CDTF">2022-05-03T21:31:00Z</dcterms:modified>
</cp:coreProperties>
</file>